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C8328A">
      <w:pPr>
        <w:jc w:val="right"/>
      </w:pPr>
      <w:r>
        <w:rPr>
          <w:rFonts w:hint="eastAsia"/>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C8328A">
        <w:rPr>
          <w:rFonts w:hint="eastAsia"/>
        </w:rPr>
        <w:t>木曽地域振興局</w:t>
      </w:r>
      <w:r w:rsidR="00227A4E" w:rsidRPr="00B3284F">
        <w:rPr>
          <w:rFonts w:hint="eastAsia"/>
        </w:rPr>
        <w:t>長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Pr="00B3284F" w:rsidRDefault="00991352">
      <w:pPr>
        <w:numPr>
          <w:ilvl w:val="0"/>
          <w:numId w:val="21"/>
        </w:numPr>
      </w:pPr>
      <w:r w:rsidRPr="00B3284F">
        <w:rPr>
          <w:rFonts w:hint="eastAsia"/>
        </w:rPr>
        <w:t>業務名</w:t>
      </w:r>
      <w:r w:rsidR="007042EC">
        <w:rPr>
          <w:rFonts w:hint="eastAsia"/>
        </w:rPr>
        <w:t xml:space="preserve">　　　令和２年度</w:t>
      </w:r>
      <w:r w:rsidR="007042EC">
        <w:rPr>
          <w:rFonts w:hint="eastAsia"/>
        </w:rPr>
        <w:t xml:space="preserve"> </w:t>
      </w:r>
      <w:r w:rsidR="007042EC">
        <w:rPr>
          <w:rFonts w:hint="eastAsia"/>
        </w:rPr>
        <w:t>保安林緊急改良事業第６号工事（調査等業務）</w:t>
      </w:r>
    </w:p>
    <w:p w:rsidR="00227A4E" w:rsidRPr="00B3284F" w:rsidRDefault="00227A4E"/>
    <w:p w:rsidR="00227A4E" w:rsidRPr="00B3284F" w:rsidRDefault="00227A4E">
      <w:pPr>
        <w:numPr>
          <w:ilvl w:val="0"/>
          <w:numId w:val="21"/>
        </w:numPr>
      </w:pPr>
      <w:r w:rsidRPr="00B3284F">
        <w:rPr>
          <w:rFonts w:hint="eastAsia"/>
        </w:rPr>
        <w:t>履行期限</w:t>
      </w:r>
    </w:p>
    <w:p w:rsidR="00227A4E" w:rsidRPr="00B3284F" w:rsidRDefault="00227A4E">
      <w:r w:rsidRPr="00B3284F">
        <w:rPr>
          <w:rFonts w:hint="eastAsia"/>
        </w:rPr>
        <w:t xml:space="preserve">　　　　</w:t>
      </w:r>
      <w:r w:rsidR="00C8328A">
        <w:rPr>
          <w:rFonts w:hint="eastAsia"/>
        </w:rPr>
        <w:t>令和</w:t>
      </w:r>
      <w:r w:rsidR="007042EC">
        <w:rPr>
          <w:rFonts w:hint="eastAsia"/>
        </w:rPr>
        <w:t xml:space="preserve">　４</w:t>
      </w:r>
      <w:r w:rsidRPr="00B3284F">
        <w:rPr>
          <w:rFonts w:hint="eastAsia"/>
        </w:rPr>
        <w:t>年</w:t>
      </w:r>
      <w:r w:rsidR="007042EC">
        <w:rPr>
          <w:rFonts w:hint="eastAsia"/>
        </w:rPr>
        <w:t xml:space="preserve">　３</w:t>
      </w:r>
      <w:r w:rsidRPr="00B3284F">
        <w:rPr>
          <w:rFonts w:hint="eastAsia"/>
        </w:rPr>
        <w:t>月</w:t>
      </w:r>
      <w:r w:rsidR="007042EC">
        <w:rPr>
          <w:rFonts w:hint="eastAsia"/>
        </w:rPr>
        <w:t>１０</w:t>
      </w:r>
      <w:r w:rsidRPr="00B3284F">
        <w:rPr>
          <w:rFonts w:hint="eastAsia"/>
        </w:rPr>
        <w:t>日</w:t>
      </w:r>
    </w:p>
    <w:p w:rsidR="00227A4E" w:rsidRPr="007042EC"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w:t>
      </w:r>
      <w:r w:rsidR="00C8328A">
        <w:rPr>
          <w:rFonts w:hint="eastAsia"/>
        </w:rPr>
        <w:t>令和</w:t>
      </w:r>
      <w:r w:rsidR="007042EC">
        <w:rPr>
          <w:rFonts w:hint="eastAsia"/>
        </w:rPr>
        <w:t xml:space="preserve">　３</w:t>
      </w:r>
      <w:r w:rsidRPr="00B3284F">
        <w:rPr>
          <w:rFonts w:hint="eastAsia"/>
        </w:rPr>
        <w:t>年</w:t>
      </w:r>
      <w:r w:rsidR="007042EC">
        <w:rPr>
          <w:rFonts w:hint="eastAsia"/>
        </w:rPr>
        <w:t xml:space="preserve">　７</w:t>
      </w:r>
      <w:r w:rsidRPr="00B3284F">
        <w:rPr>
          <w:rFonts w:hint="eastAsia"/>
        </w:rPr>
        <w:t>月</w:t>
      </w:r>
      <w:r w:rsidR="007042EC">
        <w:rPr>
          <w:rFonts w:hint="eastAsia"/>
        </w:rPr>
        <w:t>１５</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C8328A">
      <w:pPr>
        <w:pStyle w:val="a4"/>
        <w:wordWrap w:val="0"/>
      </w:pPr>
      <w:r>
        <w:rPr>
          <w:rFonts w:hint="eastAsia"/>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D0618F" w:rsidRPr="001B7BED" w:rsidRDefault="00227A4E" w:rsidP="00EA4083">
      <w:pPr>
        <w:ind w:left="1050" w:hangingChars="500" w:hanging="1050"/>
      </w:pPr>
      <w:r w:rsidRPr="00B3284F">
        <w:rPr>
          <w:rFonts w:hint="eastAsia"/>
        </w:rPr>
        <w:t xml:space="preserve">　　　３　資格は、技術士、</w:t>
      </w:r>
      <w:r w:rsidR="00EA4083">
        <w:rPr>
          <w:rFonts w:hint="eastAsia"/>
        </w:rPr>
        <w:t>認定技術管理者、</w:t>
      </w:r>
      <w:r w:rsidR="00EA4083">
        <w:rPr>
          <w:rFonts w:hint="eastAsia"/>
        </w:rPr>
        <w:t>R</w:t>
      </w:r>
      <w:r w:rsidRPr="00B3284F">
        <w:rPr>
          <w:rFonts w:hint="eastAsia"/>
        </w:rPr>
        <w:t>ＣＣＭとする。</w:t>
      </w:r>
    </w:p>
    <w:p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bookmarkStart w:id="0" w:name="_GoBack"/>
        <w:bookmarkEnd w:id="0"/>
      </w:tr>
    </w:tbl>
    <w:p w:rsidR="00227A4E" w:rsidRPr="00B3284F" w:rsidRDefault="00227A4E">
      <w:pPr>
        <w:ind w:left="1050" w:hangingChars="500" w:hanging="1050"/>
      </w:pPr>
    </w:p>
    <w:p w:rsidR="00227A4E" w:rsidRPr="00B3284F" w:rsidRDefault="00227A4E">
      <w:pPr>
        <w:ind w:left="1050" w:hangingChars="500" w:hanging="1050"/>
      </w:pPr>
      <w:r w:rsidRPr="00B3284F">
        <w:rPr>
          <w:rFonts w:hint="eastAsia"/>
        </w:rPr>
        <w:t xml:space="preserve">　（注）１　会社としての実績とし、記載件数は</w:t>
      </w:r>
      <w:r w:rsidR="00EA4083">
        <w:rPr>
          <w:rFonts w:hint="eastAsia"/>
        </w:rPr>
        <w:t>３</w:t>
      </w:r>
      <w:r w:rsidRPr="00B3284F">
        <w:rPr>
          <w:rFonts w:hint="eastAsia"/>
        </w:rPr>
        <w:t>件以内とする。（３件以内を標準とする。）</w:t>
      </w:r>
    </w:p>
    <w:p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EA4083">
        <w:rPr>
          <w:rFonts w:hint="eastAsia"/>
        </w:rPr>
        <w:t>15</w:t>
      </w:r>
      <w:r w:rsidRPr="00B3284F">
        <w:rPr>
          <w:rFonts w:hint="eastAsia"/>
        </w:rPr>
        <w:t>年以内に完成した業務を対象とする。</w:t>
      </w:r>
    </w:p>
    <w:p w:rsidR="00227A4E" w:rsidRPr="002E243C" w:rsidRDefault="00D0618F" w:rsidP="001B7BED">
      <w:pPr>
        <w:ind w:left="180" w:firstLine="1080"/>
        <w:rPr>
          <w:strike/>
        </w:rPr>
      </w:pPr>
      <w:r w:rsidRPr="002E243C">
        <w:rPr>
          <w:rFonts w:ascii="HGPｺﾞｼｯｸE" w:eastAsia="HGPｺﾞｼｯｸE" w:hint="eastAsia"/>
          <w:sz w:val="18"/>
          <w:szCs w:val="18"/>
        </w:rPr>
        <w:t>注）技術提案書の提出者に必要とされる要件で設定した期間と整合させること。</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Pr="00B3284F" w:rsidRDefault="00227A4E">
      <w:pPr>
        <w:ind w:left="1260" w:hangingChars="600" w:hanging="1260"/>
      </w:pPr>
    </w:p>
    <w:p w:rsidR="00227A4E" w:rsidRPr="00B3284F" w:rsidRDefault="00227A4E"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w:t>
            </w:r>
            <w:r w:rsidR="007042EC">
              <w:rPr>
                <w:rFonts w:hint="eastAsia"/>
              </w:rPr>
              <w:t>５</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7042EC">
              <w:rPr>
                <w:rFonts w:ascii="ＭＳ ゴシック" w:eastAsia="ＭＳ ゴシック" w:hAnsi="ＭＳ ゴシック" w:hint="eastAsia"/>
              </w:rPr>
              <w:t>５</w:t>
            </w:r>
            <w:r w:rsidRPr="00B3284F">
              <w:rPr>
                <w:rFonts w:ascii="ＭＳ ゴシック" w:eastAsia="ＭＳ ゴシック" w:hAnsi="ＭＳ ゴシック" w:hint="eastAsia"/>
              </w:rPr>
              <w:t>年間の実績を記載すること。</w:t>
            </w:r>
          </w:p>
          <w:p w:rsidR="00227A4E" w:rsidRPr="007042EC" w:rsidRDefault="00227A4E"/>
        </w:tc>
      </w:tr>
      <w:tr w:rsidR="00B3284F" w:rsidRPr="00B3284F" w:rsidTr="0049163B">
        <w:trPr>
          <w:cantSplit/>
          <w:trHeight w:val="107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r w:rsidR="00B3284F" w:rsidRPr="00B3284F"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AF00F7" w:rsidRPr="00B3284F" w:rsidRDefault="00AF00F7" w:rsidP="00226C60">
            <w:pPr>
              <w:widowControl/>
              <w:jc w:val="left"/>
            </w:pPr>
          </w:p>
        </w:tc>
      </w:tr>
    </w:tbl>
    <w:p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7042EC">
        <w:rPr>
          <w:rFonts w:hint="eastAsia"/>
        </w:rPr>
        <w:t>５</w:t>
      </w:r>
      <w:r w:rsidRPr="00B3284F">
        <w:rPr>
          <w:rFonts w:hint="eastAsia"/>
        </w:rPr>
        <w:t>年以内に完成した業務を対象とする。</w:t>
      </w:r>
    </w:p>
    <w:p w:rsidR="00D0618F" w:rsidRPr="001B7BED" w:rsidRDefault="00D0618F">
      <w:pPr>
        <w:ind w:left="1260" w:hangingChars="600" w:hanging="1260"/>
      </w:pPr>
      <w:r>
        <w:rPr>
          <w:rFonts w:hint="eastAsia"/>
        </w:rPr>
        <w:t xml:space="preserve">　</w:t>
      </w:r>
    </w:p>
    <w:p w:rsidR="001D04A2" w:rsidRPr="00D0618F" w:rsidRDefault="001D04A2">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rsidTr="0094388D">
        <w:trPr>
          <w:trHeight w:val="1778"/>
        </w:trPr>
        <w:tc>
          <w:tcPr>
            <w:tcW w:w="2493"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761"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94388D">
        <w:trPr>
          <w:trHeight w:val="1789"/>
        </w:trPr>
        <w:tc>
          <w:tcPr>
            <w:tcW w:w="2493" w:type="dxa"/>
            <w:vAlign w:val="center"/>
          </w:tcPr>
          <w:p w:rsidR="00227A4E" w:rsidRPr="00B3284F" w:rsidRDefault="00227A4E" w:rsidP="000D5B5B">
            <w:pPr>
              <w:pStyle w:val="a3"/>
            </w:pPr>
            <w:r w:rsidRPr="00B3284F">
              <w:rPr>
                <w:rFonts w:hint="eastAsia"/>
              </w:rPr>
              <w:t>技術協力等の予定</w:t>
            </w:r>
          </w:p>
        </w:tc>
        <w:tc>
          <w:tcPr>
            <w:tcW w:w="6761"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94388D" w:rsidRDefault="0094388D" w:rsidP="0094388D"/>
    <w:p w:rsidR="0094388D" w:rsidRPr="00B3284F" w:rsidRDefault="0094388D" w:rsidP="0094388D">
      <w:r w:rsidRPr="00B3284F">
        <w:rPr>
          <w:rFonts w:hint="eastAsia"/>
        </w:rPr>
        <w:t>様式７号</w:t>
      </w:r>
    </w:p>
    <w:p w:rsidR="0094388D" w:rsidRPr="00B3284F" w:rsidRDefault="0094388D" w:rsidP="0094388D">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94388D" w:rsidRPr="00B3284F" w:rsidRDefault="0094388D" w:rsidP="0094388D"/>
    <w:p w:rsidR="0094388D" w:rsidRPr="00B3284F" w:rsidRDefault="007042EC" w:rsidP="0094388D">
      <w:pPr>
        <w:pStyle w:val="a4"/>
        <w:wordWrap w:val="0"/>
      </w:pPr>
      <w:r>
        <w:rPr>
          <w:rFonts w:hint="eastAsia"/>
        </w:rPr>
        <w:t>令和</w:t>
      </w:r>
      <w:r w:rsidR="0094388D" w:rsidRPr="00B3284F">
        <w:rPr>
          <w:rFonts w:hint="eastAsia"/>
        </w:rPr>
        <w:t xml:space="preserve">　　　年　　　月　　　日</w:t>
      </w:r>
    </w:p>
    <w:p w:rsidR="0094388D" w:rsidRPr="00B3284F" w:rsidRDefault="0094388D" w:rsidP="0094388D"/>
    <w:p w:rsidR="0094388D" w:rsidRPr="00B3284F" w:rsidRDefault="0094388D" w:rsidP="0094388D"/>
    <w:p w:rsidR="0094388D" w:rsidRPr="00B3284F" w:rsidRDefault="0094388D" w:rsidP="0094388D">
      <w:r w:rsidRPr="00B3284F">
        <w:rPr>
          <w:rFonts w:hint="eastAsia"/>
        </w:rPr>
        <w:t xml:space="preserve">　　　</w:t>
      </w:r>
      <w:r>
        <w:rPr>
          <w:rFonts w:hint="eastAsia"/>
        </w:rPr>
        <w:t>木曽地域振興局長</w:t>
      </w:r>
      <w:r w:rsidRPr="00B3284F">
        <w:rPr>
          <w:rFonts w:hint="eastAsia"/>
        </w:rPr>
        <w:t xml:space="preserve">　　様</w:t>
      </w:r>
    </w:p>
    <w:p w:rsidR="0094388D" w:rsidRPr="00B3284F" w:rsidRDefault="0094388D" w:rsidP="0094388D"/>
    <w:p w:rsidR="0094388D" w:rsidRPr="00B3284F" w:rsidRDefault="0094388D" w:rsidP="0094388D"/>
    <w:p w:rsidR="0094388D" w:rsidRPr="00B3284F" w:rsidRDefault="0094388D" w:rsidP="0094388D">
      <w:pPr>
        <w:wordWrap w:val="0"/>
        <w:jc w:val="right"/>
      </w:pPr>
      <w:r w:rsidRPr="00B3284F">
        <w:rPr>
          <w:rFonts w:hint="eastAsia"/>
        </w:rPr>
        <w:t>住　　　　所</w:t>
      </w:r>
      <w:r w:rsidRPr="00B3284F">
        <w:rPr>
          <w:rFonts w:hint="eastAsia"/>
        </w:rPr>
        <w:t xml:space="preserve">  </w:t>
      </w:r>
      <w:r w:rsidRPr="00B3284F">
        <w:rPr>
          <w:rFonts w:hint="eastAsia"/>
        </w:rPr>
        <w:t xml:space="preserve">　　　　　　　　　　　　　　　</w:t>
      </w:r>
    </w:p>
    <w:p w:rsidR="0094388D" w:rsidRPr="00B3284F" w:rsidRDefault="0094388D" w:rsidP="0094388D">
      <w:pPr>
        <w:wordWrap w:val="0"/>
        <w:jc w:val="right"/>
      </w:pPr>
      <w:r w:rsidRPr="00B3284F">
        <w:rPr>
          <w:rFonts w:hint="eastAsia"/>
        </w:rPr>
        <w:t xml:space="preserve">商号又は名称　　　　　　　　　　　　　　　　</w:t>
      </w:r>
    </w:p>
    <w:p w:rsidR="0094388D" w:rsidRPr="00B3284F" w:rsidRDefault="0094388D" w:rsidP="0094388D">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94388D" w:rsidRPr="00B3284F" w:rsidRDefault="0094388D" w:rsidP="0094388D"/>
    <w:p w:rsidR="0094388D" w:rsidRPr="00B3284F" w:rsidRDefault="0094388D" w:rsidP="0094388D">
      <w:pPr>
        <w:ind w:firstLineChars="100" w:firstLine="210"/>
      </w:pPr>
      <w:r w:rsidRPr="00B3284F">
        <w:rPr>
          <w:rFonts w:hint="eastAsia"/>
        </w:rPr>
        <w:t>下記の業務について、技術提案書を提出します。</w:t>
      </w:r>
    </w:p>
    <w:p w:rsidR="0094388D" w:rsidRPr="00B3284F" w:rsidRDefault="0094388D" w:rsidP="0094388D"/>
    <w:p w:rsidR="0094388D" w:rsidRPr="00B3284F" w:rsidRDefault="0094388D" w:rsidP="0094388D">
      <w:pPr>
        <w:pStyle w:val="a3"/>
      </w:pPr>
      <w:r w:rsidRPr="00B3284F">
        <w:rPr>
          <w:rFonts w:hint="eastAsia"/>
        </w:rPr>
        <w:t>記</w:t>
      </w:r>
    </w:p>
    <w:p w:rsidR="0094388D" w:rsidRPr="00B3284F" w:rsidRDefault="0094388D" w:rsidP="0094388D"/>
    <w:p w:rsidR="0094388D" w:rsidRPr="00B3284F" w:rsidRDefault="0094388D" w:rsidP="0094388D">
      <w:pPr>
        <w:pStyle w:val="a4"/>
        <w:jc w:val="both"/>
      </w:pPr>
      <w:r w:rsidRPr="00B3284F">
        <w:rPr>
          <w:rFonts w:hint="eastAsia"/>
        </w:rPr>
        <w:t>１　対象業務</w:t>
      </w:r>
    </w:p>
    <w:p w:rsidR="0094388D" w:rsidRPr="00B3284F" w:rsidRDefault="0094388D" w:rsidP="0094388D">
      <w:pPr>
        <w:pStyle w:val="a4"/>
        <w:jc w:val="both"/>
      </w:pPr>
      <w:r w:rsidRPr="00B3284F">
        <w:rPr>
          <w:rFonts w:hint="eastAsia"/>
        </w:rPr>
        <w:t xml:space="preserve">　</w:t>
      </w:r>
      <w:r w:rsidRPr="00B3284F">
        <w:rPr>
          <w:rFonts w:hint="eastAsia"/>
        </w:rPr>
        <w:t xml:space="preserve">(1) </w:t>
      </w:r>
      <w:r w:rsidRPr="00B3284F">
        <w:rPr>
          <w:rFonts w:hint="eastAsia"/>
        </w:rPr>
        <w:t>業務名</w:t>
      </w:r>
      <w:r w:rsidR="007042EC">
        <w:rPr>
          <w:rFonts w:hint="eastAsia"/>
        </w:rPr>
        <w:t xml:space="preserve">　　　令和２年度</w:t>
      </w:r>
      <w:r w:rsidR="007042EC">
        <w:rPr>
          <w:rFonts w:hint="eastAsia"/>
        </w:rPr>
        <w:t xml:space="preserve"> </w:t>
      </w:r>
      <w:r w:rsidR="007042EC">
        <w:rPr>
          <w:rFonts w:hint="eastAsia"/>
        </w:rPr>
        <w:t>保安林緊急改良事業第６号工事（調査等業務）</w:t>
      </w:r>
    </w:p>
    <w:p w:rsidR="0094388D" w:rsidRPr="00B3284F" w:rsidRDefault="0094388D" w:rsidP="0094388D"/>
    <w:p w:rsidR="0094388D" w:rsidRPr="00B3284F" w:rsidRDefault="0094388D" w:rsidP="0094388D">
      <w:pPr>
        <w:ind w:firstLineChars="100" w:firstLine="210"/>
      </w:pPr>
      <w:r w:rsidRPr="00B3284F">
        <w:rPr>
          <w:rFonts w:hint="eastAsia"/>
        </w:rPr>
        <w:t xml:space="preserve">(2) </w:t>
      </w:r>
      <w:r w:rsidRPr="00B3284F">
        <w:rPr>
          <w:rFonts w:hint="eastAsia"/>
        </w:rPr>
        <w:t>履行期限</w:t>
      </w:r>
    </w:p>
    <w:p w:rsidR="0094388D" w:rsidRPr="00B3284F" w:rsidRDefault="0094388D" w:rsidP="0094388D">
      <w:pPr>
        <w:ind w:firstLineChars="100" w:firstLine="210"/>
      </w:pPr>
      <w:r w:rsidRPr="00B3284F">
        <w:rPr>
          <w:rFonts w:hint="eastAsia"/>
        </w:rPr>
        <w:t xml:space="preserve">　　　</w:t>
      </w:r>
      <w:r w:rsidR="007042EC">
        <w:rPr>
          <w:rFonts w:hint="eastAsia"/>
        </w:rPr>
        <w:t>令和　４</w:t>
      </w:r>
      <w:r w:rsidRPr="00B3284F">
        <w:rPr>
          <w:rFonts w:hint="eastAsia"/>
        </w:rPr>
        <w:t>年</w:t>
      </w:r>
      <w:r w:rsidR="007042EC">
        <w:rPr>
          <w:rFonts w:hint="eastAsia"/>
        </w:rPr>
        <w:t xml:space="preserve">　３</w:t>
      </w:r>
      <w:r w:rsidRPr="00B3284F">
        <w:rPr>
          <w:rFonts w:hint="eastAsia"/>
        </w:rPr>
        <w:t>月</w:t>
      </w:r>
      <w:r w:rsidR="007042EC">
        <w:rPr>
          <w:rFonts w:hint="eastAsia"/>
        </w:rPr>
        <w:t>１０</w:t>
      </w:r>
      <w:r w:rsidRPr="00B3284F">
        <w:rPr>
          <w:rFonts w:hint="eastAsia"/>
        </w:rPr>
        <w:t>日</w:t>
      </w:r>
    </w:p>
    <w:p w:rsidR="0094388D" w:rsidRPr="00B3284F" w:rsidRDefault="0094388D" w:rsidP="0094388D"/>
    <w:p w:rsidR="0094388D" w:rsidRPr="00B3284F" w:rsidRDefault="0094388D" w:rsidP="0094388D">
      <w:r w:rsidRPr="00B3284F">
        <w:rPr>
          <w:rFonts w:hint="eastAsia"/>
        </w:rPr>
        <w:t>２　掲　示　日</w:t>
      </w:r>
    </w:p>
    <w:p w:rsidR="0094388D" w:rsidRPr="00B3284F" w:rsidRDefault="0094388D" w:rsidP="0094388D">
      <w:r w:rsidRPr="00B3284F">
        <w:rPr>
          <w:rFonts w:hint="eastAsia"/>
        </w:rPr>
        <w:t xml:space="preserve">　　　　</w:t>
      </w:r>
      <w:r w:rsidR="007042EC">
        <w:rPr>
          <w:rFonts w:hint="eastAsia"/>
        </w:rPr>
        <w:t>令和　３</w:t>
      </w:r>
      <w:r w:rsidRPr="00B3284F">
        <w:rPr>
          <w:rFonts w:hint="eastAsia"/>
        </w:rPr>
        <w:t>年</w:t>
      </w:r>
      <w:r w:rsidR="007042EC">
        <w:rPr>
          <w:rFonts w:hint="eastAsia"/>
        </w:rPr>
        <w:t xml:space="preserve">　７</w:t>
      </w:r>
      <w:r w:rsidRPr="00B3284F">
        <w:rPr>
          <w:rFonts w:hint="eastAsia"/>
        </w:rPr>
        <w:t>月</w:t>
      </w:r>
      <w:r w:rsidR="007042EC">
        <w:rPr>
          <w:rFonts w:hint="eastAsia"/>
        </w:rPr>
        <w:t>１５</w:t>
      </w:r>
      <w:r w:rsidRPr="00B3284F">
        <w:rPr>
          <w:rFonts w:hint="eastAsia"/>
        </w:rPr>
        <w:t>日</w:t>
      </w:r>
    </w:p>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Pr="00B3284F">
        <w:rPr>
          <w:rFonts w:hint="eastAsia"/>
        </w:rPr>
        <w:t xml:space="preserve">　</w:t>
      </w:r>
    </w:p>
    <w:p w:rsidR="0094388D" w:rsidRPr="00B3284F" w:rsidRDefault="0094388D" w:rsidP="0094388D">
      <w:pPr>
        <w:ind w:firstLineChars="300" w:firstLine="630"/>
      </w:pPr>
      <w:r w:rsidRPr="00B3284F">
        <w:rPr>
          <w:rFonts w:hint="eastAsia"/>
        </w:rPr>
        <w:t xml:space="preserve">　　　　　　　　　　　　　　　　　　　　　　　　　　ﾌｧｯｸｽ番号　　　　　　　　　　</w:t>
      </w:r>
    </w:p>
    <w:p w:rsidR="0094388D" w:rsidRPr="00B3284F" w:rsidRDefault="0094388D" w:rsidP="0094388D">
      <w:r w:rsidRPr="00B3284F">
        <w:br w:type="page"/>
      </w:r>
      <w:r w:rsidRPr="00B3284F">
        <w:rPr>
          <w:rFonts w:hint="eastAsia"/>
        </w:rPr>
        <w:t>様式８号</w:t>
      </w:r>
    </w:p>
    <w:p w:rsidR="0094388D" w:rsidRPr="00B3284F" w:rsidRDefault="007042EC" w:rsidP="0094388D">
      <w:pPr>
        <w:pStyle w:val="a4"/>
      </w:pPr>
      <w:r>
        <w:rPr>
          <w:rFonts w:hint="eastAsia"/>
        </w:rPr>
        <w:t>令和</w:t>
      </w:r>
      <w:r w:rsidR="0094388D" w:rsidRPr="00B3284F">
        <w:rPr>
          <w:rFonts w:hint="eastAsia"/>
        </w:rPr>
        <w:t xml:space="preserve">　　　年　　　月　　　日</w:t>
      </w:r>
    </w:p>
    <w:p w:rsidR="0094388D" w:rsidRPr="00B3284F" w:rsidRDefault="0094388D" w:rsidP="0094388D"/>
    <w:p w:rsidR="0094388D" w:rsidRPr="00B3284F" w:rsidRDefault="0094388D" w:rsidP="0094388D">
      <w:pPr>
        <w:jc w:val="center"/>
        <w:rPr>
          <w:sz w:val="36"/>
        </w:rPr>
      </w:pPr>
      <w:r w:rsidRPr="00B3284F">
        <w:rPr>
          <w:rFonts w:hint="eastAsia"/>
          <w:sz w:val="36"/>
        </w:rPr>
        <w:t>技　　術　　資　　料</w:t>
      </w:r>
    </w:p>
    <w:p w:rsidR="0094388D" w:rsidRPr="00B3284F" w:rsidRDefault="0094388D" w:rsidP="0094388D"/>
    <w:p w:rsidR="0094388D" w:rsidRPr="00B3284F" w:rsidRDefault="0094388D" w:rsidP="0094388D">
      <w:pPr>
        <w:wordWrap w:val="0"/>
        <w:jc w:val="right"/>
      </w:pPr>
      <w:r w:rsidRPr="00B3284F">
        <w:rPr>
          <w:rFonts w:hint="eastAsia"/>
        </w:rPr>
        <w:t xml:space="preserve">提出者名　　　　　　　　　　　　　</w:t>
      </w:r>
    </w:p>
    <w:p w:rsidR="0094388D" w:rsidRPr="00B3284F" w:rsidRDefault="0094388D" w:rsidP="0094388D"/>
    <w:p w:rsidR="0094388D" w:rsidRPr="00B3284F" w:rsidRDefault="0094388D" w:rsidP="0094388D">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94388D" w:rsidRPr="00B3284F" w:rsidTr="00F0559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94388D" w:rsidRPr="00B3284F" w:rsidRDefault="0094388D" w:rsidP="00F05595">
            <w:pPr>
              <w:pStyle w:val="a3"/>
              <w:jc w:val="both"/>
            </w:pPr>
            <w:r w:rsidRPr="00B3284F">
              <w:rPr>
                <w:rFonts w:hint="eastAsia"/>
              </w:rPr>
              <w:t>管　理</w:t>
            </w:r>
          </w:p>
          <w:p w:rsidR="0094388D" w:rsidRPr="00B3284F" w:rsidRDefault="0094388D" w:rsidP="00F05595">
            <w:pPr>
              <w:pStyle w:val="a3"/>
              <w:jc w:val="both"/>
            </w:pPr>
            <w:r w:rsidRPr="00B3284F">
              <w:rPr>
                <w:rFonts w:hint="eastAsia"/>
              </w:rPr>
              <w:t>技術者</w:t>
            </w:r>
          </w:p>
        </w:tc>
        <w:tc>
          <w:tcPr>
            <w:tcW w:w="4262" w:type="dxa"/>
            <w:tcBorders>
              <w:left w:val="single" w:sz="4" w:space="0" w:color="auto"/>
            </w:tcBorders>
          </w:tcPr>
          <w:p w:rsidR="0094388D" w:rsidRPr="00B3284F" w:rsidRDefault="0094388D" w:rsidP="00F05595">
            <w:pPr>
              <w:ind w:left="96"/>
            </w:pPr>
            <w:r w:rsidRPr="00B3284F">
              <w:rPr>
                <w:rFonts w:hint="eastAsia"/>
              </w:rPr>
              <w:t>氏名</w:t>
            </w:r>
          </w:p>
          <w:p w:rsidR="0094388D" w:rsidRPr="00B3284F" w:rsidRDefault="0094388D" w:rsidP="00F05595"/>
        </w:tc>
        <w:tc>
          <w:tcPr>
            <w:tcW w:w="2492" w:type="dxa"/>
          </w:tcPr>
          <w:p w:rsidR="0094388D" w:rsidRPr="00B3284F" w:rsidRDefault="0094388D" w:rsidP="00F05595">
            <w:r w:rsidRPr="00B3284F">
              <w:rPr>
                <w:rFonts w:hint="eastAsia"/>
              </w:rPr>
              <w:t>生年月日</w:t>
            </w:r>
          </w:p>
          <w:p w:rsidR="0094388D" w:rsidRPr="00B3284F" w:rsidRDefault="0094388D" w:rsidP="00F05595"/>
        </w:tc>
        <w:tc>
          <w:tcPr>
            <w:tcW w:w="1700" w:type="dxa"/>
            <w:gridSpan w:val="2"/>
          </w:tcPr>
          <w:p w:rsidR="0094388D" w:rsidRPr="00B3284F" w:rsidRDefault="0094388D" w:rsidP="00F05595">
            <w:r w:rsidRPr="00B3284F">
              <w:rPr>
                <w:rFonts w:hint="eastAsia"/>
              </w:rPr>
              <w:t>年齢</w:t>
            </w:r>
          </w:p>
          <w:p w:rsidR="0094388D" w:rsidRPr="00B3284F" w:rsidRDefault="0094388D" w:rsidP="00F05595">
            <w:pPr>
              <w:ind w:leftChars="446" w:left="937" w:firstLineChars="100" w:firstLine="210"/>
            </w:pPr>
            <w:r w:rsidRPr="00B3284F">
              <w:rPr>
                <w:rFonts w:hint="eastAsia"/>
              </w:rPr>
              <w:t>歳</w:t>
            </w:r>
          </w:p>
        </w:tc>
      </w:tr>
      <w:tr w:rsidR="0094388D" w:rsidRPr="00B3284F" w:rsidTr="00F05595">
        <w:trPr>
          <w:gridAfter w:val="1"/>
          <w:wAfter w:w="6" w:type="dxa"/>
          <w:cantSplit/>
          <w:trHeight w:val="1058"/>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widowControl/>
              <w:jc w:val="left"/>
            </w:pPr>
            <w:r w:rsidRPr="00B3284F">
              <w:rPr>
                <w:rFonts w:hint="eastAsia"/>
              </w:rPr>
              <w:t>職歴等</w:t>
            </w:r>
          </w:p>
          <w:p w:rsidR="0094388D" w:rsidRPr="00B3284F" w:rsidRDefault="0094388D" w:rsidP="00F05595">
            <w:pPr>
              <w:widowControl/>
              <w:jc w:val="left"/>
            </w:pPr>
          </w:p>
        </w:tc>
      </w:tr>
      <w:tr w:rsidR="0094388D" w:rsidRPr="00B3284F" w:rsidTr="00F05595">
        <w:trPr>
          <w:gridAfter w:val="1"/>
          <w:wAfter w:w="6" w:type="dxa"/>
          <w:cantSplit/>
          <w:trHeight w:val="896"/>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jc w:val="left"/>
            </w:pPr>
            <w:r w:rsidRPr="00B3284F">
              <w:rPr>
                <w:rFonts w:hint="eastAsia"/>
              </w:rPr>
              <w:t>現在の所属・役職名</w:t>
            </w:r>
          </w:p>
          <w:p w:rsidR="0094388D" w:rsidRPr="00B3284F" w:rsidRDefault="0094388D" w:rsidP="00F05595">
            <w:pPr>
              <w:jc w:val="left"/>
            </w:pPr>
          </w:p>
        </w:tc>
      </w:tr>
      <w:tr w:rsidR="0094388D" w:rsidRPr="00B3284F" w:rsidTr="00F05595">
        <w:trPr>
          <w:gridAfter w:val="1"/>
          <w:wAfter w:w="6" w:type="dxa"/>
          <w:cantSplit/>
          <w:trHeight w:val="1412"/>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63"/>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最近</w:t>
            </w:r>
            <w:r w:rsidR="007042EC">
              <w:rPr>
                <w:rFonts w:hint="eastAsia"/>
              </w:rPr>
              <w:t>５</w:t>
            </w:r>
            <w:r w:rsidRPr="001B7BED">
              <w:rPr>
                <w:rFonts w:hint="eastAsia"/>
              </w:rPr>
              <w:t>年</w:t>
            </w:r>
            <w:r w:rsidRPr="00B3284F">
              <w:rPr>
                <w:rFonts w:hint="eastAsia"/>
              </w:rPr>
              <w:t>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Pr>
              <w:widowControl/>
              <w:jc w:val="left"/>
            </w:pPr>
          </w:p>
          <w:p w:rsidR="0094388D" w:rsidRPr="00B3284F" w:rsidRDefault="0094388D" w:rsidP="00F05595">
            <w:pPr>
              <w:widowControl/>
              <w:jc w:val="left"/>
            </w:pPr>
          </w:p>
          <w:p w:rsidR="0094388D" w:rsidRPr="00B3284F" w:rsidRDefault="0094388D" w:rsidP="00F05595">
            <w:r w:rsidRPr="00B3284F">
              <w:rPr>
                <w:rFonts w:hint="eastAsia"/>
              </w:rPr>
              <w:t xml:space="preserve">　　</w:t>
            </w:r>
            <w:r w:rsidRPr="00B3284F">
              <w:rPr>
                <w:rFonts w:ascii="ＭＳ Ｐゴシック" w:eastAsia="ＭＳ Ｐゴシック" w:hint="eastAsia"/>
              </w:rPr>
              <w:t>※　業務経歴については、できる限り</w:t>
            </w:r>
            <w:r w:rsidR="007042EC">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7042EC" w:rsidRDefault="0094388D" w:rsidP="00F05595"/>
        </w:tc>
      </w:tr>
      <w:tr w:rsidR="0094388D" w:rsidRPr="00B3284F" w:rsidTr="00F05595">
        <w:trPr>
          <w:gridAfter w:val="1"/>
          <w:wAfter w:w="6" w:type="dxa"/>
          <w:cantSplit/>
          <w:trHeight w:val="1609"/>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94388D" w:rsidRPr="00B3284F" w:rsidRDefault="0094388D" w:rsidP="00F05595"/>
        </w:tc>
      </w:tr>
      <w:tr w:rsidR="0094388D" w:rsidRPr="00B3284F" w:rsidTr="00F05595">
        <w:trPr>
          <w:gridAfter w:val="1"/>
          <w:wAfter w:w="6" w:type="dxa"/>
          <w:cantSplit/>
          <w:trHeight w:val="1074"/>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gridAfter w:val="1"/>
          <w:wAfter w:w="6" w:type="dxa"/>
          <w:cantSplit/>
          <w:trHeight w:val="1439"/>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jc w:val="left"/>
            </w:pPr>
            <w:r w:rsidRPr="00B3284F">
              <w:rPr>
                <w:rFonts w:hint="eastAsia"/>
              </w:rPr>
              <w:t xml:space="preserve">　（履行期限）　　（発注機関名）　　（業　務　名）　　　（担　当）</w:t>
            </w:r>
          </w:p>
          <w:p w:rsidR="0094388D" w:rsidRPr="00B3284F" w:rsidRDefault="0094388D" w:rsidP="00F05595"/>
        </w:tc>
      </w:tr>
      <w:tr w:rsidR="0094388D" w:rsidRPr="00B3284F"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rsidR="0094388D" w:rsidRPr="00B3284F" w:rsidRDefault="0094388D" w:rsidP="00F05595">
            <w:r w:rsidRPr="00B3284F">
              <w:rPr>
                <w:rFonts w:hint="eastAsia"/>
              </w:rPr>
              <w:t>照　査</w:t>
            </w:r>
          </w:p>
          <w:p w:rsidR="0094388D" w:rsidRPr="00B3284F" w:rsidRDefault="0094388D" w:rsidP="00F05595">
            <w:r w:rsidRPr="00B3284F">
              <w:rPr>
                <w:rFonts w:hint="eastAsia"/>
              </w:rPr>
              <w:t>技術者</w:t>
            </w:r>
          </w:p>
        </w:tc>
        <w:tc>
          <w:tcPr>
            <w:tcW w:w="4262" w:type="dxa"/>
            <w:tcBorders>
              <w:left w:val="single" w:sz="4" w:space="0" w:color="auto"/>
            </w:tcBorders>
          </w:tcPr>
          <w:p w:rsidR="0094388D" w:rsidRPr="00B3284F" w:rsidRDefault="0094388D" w:rsidP="00F05595">
            <w:r w:rsidRPr="00B3284F">
              <w:rPr>
                <w:rFonts w:hint="eastAsia"/>
              </w:rPr>
              <w:t>氏名</w:t>
            </w:r>
          </w:p>
          <w:p w:rsidR="0094388D" w:rsidRPr="00B3284F" w:rsidRDefault="0094388D" w:rsidP="00F05595"/>
        </w:tc>
        <w:tc>
          <w:tcPr>
            <w:tcW w:w="2578" w:type="dxa"/>
            <w:gridSpan w:val="2"/>
            <w:tcBorders>
              <w:left w:val="single" w:sz="4" w:space="0" w:color="auto"/>
            </w:tcBorders>
          </w:tcPr>
          <w:p w:rsidR="0094388D" w:rsidRPr="00B3284F" w:rsidRDefault="0094388D" w:rsidP="00F05595">
            <w:pPr>
              <w:ind w:left="36"/>
            </w:pPr>
            <w:r w:rsidRPr="00B3284F">
              <w:rPr>
                <w:rFonts w:hint="eastAsia"/>
              </w:rPr>
              <w:t>生年月日</w:t>
            </w:r>
          </w:p>
          <w:p w:rsidR="0094388D" w:rsidRPr="00B3284F" w:rsidRDefault="0094388D" w:rsidP="00F05595"/>
        </w:tc>
        <w:tc>
          <w:tcPr>
            <w:tcW w:w="1614" w:type="dxa"/>
            <w:tcBorders>
              <w:left w:val="single" w:sz="4" w:space="0" w:color="auto"/>
            </w:tcBorders>
          </w:tcPr>
          <w:p w:rsidR="0094388D" w:rsidRPr="00B3284F" w:rsidRDefault="0094388D" w:rsidP="00F05595">
            <w:pPr>
              <w:ind w:left="21"/>
            </w:pPr>
            <w:r w:rsidRPr="00B3284F">
              <w:rPr>
                <w:rFonts w:hint="eastAsia"/>
              </w:rPr>
              <w:t>年齢</w:t>
            </w:r>
          </w:p>
          <w:p w:rsidR="0094388D" w:rsidRPr="00B3284F" w:rsidRDefault="0094388D" w:rsidP="00F05595">
            <w:r w:rsidRPr="00B3284F">
              <w:rPr>
                <w:rFonts w:hint="eastAsia"/>
              </w:rPr>
              <w:t xml:space="preserve">　　　　　歳</w:t>
            </w:r>
          </w:p>
        </w:tc>
      </w:tr>
      <w:tr w:rsidR="0094388D" w:rsidRPr="00B3284F" w:rsidTr="00F05595">
        <w:trPr>
          <w:gridAfter w:val="1"/>
          <w:wAfter w:w="6" w:type="dxa"/>
          <w:cantSplit/>
          <w:trHeight w:val="1048"/>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職歴等</w:t>
            </w:r>
          </w:p>
          <w:p w:rsidR="0094388D" w:rsidRPr="00B3284F" w:rsidRDefault="0094388D" w:rsidP="00F05595"/>
        </w:tc>
      </w:tr>
      <w:tr w:rsidR="0094388D" w:rsidRPr="00B3284F" w:rsidTr="00F05595">
        <w:trPr>
          <w:gridAfter w:val="1"/>
          <w:wAfter w:w="6" w:type="dxa"/>
          <w:cantSplit/>
          <w:trHeight w:val="887"/>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ind w:left="96"/>
            </w:pPr>
            <w:r w:rsidRPr="00B3284F">
              <w:rPr>
                <w:rFonts w:hint="eastAsia"/>
              </w:rPr>
              <w:t>現在の所属・役職名</w:t>
            </w:r>
          </w:p>
          <w:p w:rsidR="0094388D" w:rsidRPr="00B3284F" w:rsidRDefault="0094388D" w:rsidP="00F05595"/>
        </w:tc>
      </w:tr>
      <w:tr w:rsidR="0094388D" w:rsidRPr="00B3284F" w:rsidTr="00F05595">
        <w:trPr>
          <w:gridAfter w:val="1"/>
          <w:wAfter w:w="6" w:type="dxa"/>
          <w:cantSplit/>
          <w:trHeight w:val="1447"/>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7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最近</w:t>
            </w:r>
            <w:r w:rsidR="005C1AB2">
              <w:rPr>
                <w:rFonts w:hint="eastAsia"/>
              </w:rPr>
              <w:t>５</w:t>
            </w:r>
            <w:r w:rsidRPr="00B3284F">
              <w:rPr>
                <w:rFonts w:hint="eastAsia"/>
              </w:rPr>
              <w:t>年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 w:rsidR="0094388D" w:rsidRPr="00B3284F" w:rsidRDefault="0094388D" w:rsidP="00F05595"/>
          <w:p w:rsidR="0094388D" w:rsidRPr="00B3284F" w:rsidRDefault="0094388D" w:rsidP="00F05595">
            <w:r w:rsidRPr="00B3284F">
              <w:rPr>
                <w:rFonts w:hint="eastAsia"/>
              </w:rPr>
              <w:t xml:space="preserve">　　</w:t>
            </w:r>
            <w:r w:rsidRPr="00B3284F">
              <w:rPr>
                <w:rFonts w:ascii="ＭＳ Ｐゴシック" w:eastAsia="ＭＳ Ｐゴシック" w:hint="eastAsia"/>
              </w:rPr>
              <w:t>※　業務経歴については、できる限り</w:t>
            </w:r>
            <w:r w:rsidR="005C1AB2">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5C1AB2" w:rsidRDefault="0094388D" w:rsidP="00F05595"/>
        </w:tc>
      </w:tr>
      <w:tr w:rsidR="0094388D" w:rsidRPr="00B3284F" w:rsidTr="00F05595">
        <w:trPr>
          <w:gridAfter w:val="1"/>
          <w:wAfter w:w="6" w:type="dxa"/>
          <w:cantSplit/>
          <w:trHeight w:val="1605"/>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94388D" w:rsidRPr="00B3284F" w:rsidRDefault="0094388D" w:rsidP="00F05595"/>
        </w:tc>
      </w:tr>
      <w:tr w:rsidR="0094388D" w:rsidRPr="00B3284F" w:rsidTr="00F05595">
        <w:trPr>
          <w:gridAfter w:val="1"/>
          <w:wAfter w:w="6" w:type="dxa"/>
          <w:cantSplit/>
          <w:trHeight w:val="108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gridAfter w:val="1"/>
          <w:wAfter w:w="6" w:type="dxa"/>
          <w:cantSplit/>
          <w:trHeight w:val="161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jc w:val="left"/>
            </w:pPr>
            <w:r w:rsidRPr="00B3284F">
              <w:rPr>
                <w:rFonts w:hint="eastAsia"/>
              </w:rPr>
              <w:t xml:space="preserve">　（履行期限）　　（発注機関名）　　（業　務　名）　　　（担　当）</w:t>
            </w:r>
          </w:p>
          <w:p w:rsidR="0094388D" w:rsidRPr="00B3284F" w:rsidRDefault="0094388D" w:rsidP="00F05595"/>
        </w:tc>
      </w:tr>
      <w:tr w:rsidR="0094388D" w:rsidRPr="00B3284F"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rsidR="0094388D" w:rsidRPr="00B3284F" w:rsidRDefault="0094388D" w:rsidP="00F05595">
            <w:r w:rsidRPr="00B3284F">
              <w:rPr>
                <w:rFonts w:hint="eastAsia"/>
              </w:rPr>
              <w:t>担　当</w:t>
            </w:r>
          </w:p>
          <w:p w:rsidR="0094388D" w:rsidRPr="00B3284F" w:rsidRDefault="0094388D" w:rsidP="00F05595">
            <w:r w:rsidRPr="00B3284F">
              <w:rPr>
                <w:rFonts w:hint="eastAsia"/>
              </w:rPr>
              <w:t>技術者</w:t>
            </w:r>
          </w:p>
        </w:tc>
        <w:tc>
          <w:tcPr>
            <w:tcW w:w="4262" w:type="dxa"/>
            <w:tcBorders>
              <w:left w:val="single" w:sz="4" w:space="0" w:color="auto"/>
            </w:tcBorders>
          </w:tcPr>
          <w:p w:rsidR="0094388D" w:rsidRPr="00B3284F" w:rsidRDefault="0094388D" w:rsidP="00F05595">
            <w:r w:rsidRPr="00B3284F">
              <w:rPr>
                <w:rFonts w:hint="eastAsia"/>
              </w:rPr>
              <w:t>氏名</w:t>
            </w:r>
          </w:p>
          <w:p w:rsidR="0094388D" w:rsidRPr="00B3284F" w:rsidRDefault="0094388D" w:rsidP="00F05595"/>
        </w:tc>
        <w:tc>
          <w:tcPr>
            <w:tcW w:w="2578" w:type="dxa"/>
            <w:gridSpan w:val="2"/>
            <w:tcBorders>
              <w:left w:val="single" w:sz="4" w:space="0" w:color="auto"/>
            </w:tcBorders>
          </w:tcPr>
          <w:p w:rsidR="0094388D" w:rsidRPr="00B3284F" w:rsidRDefault="0094388D" w:rsidP="00F05595">
            <w:pPr>
              <w:ind w:left="36"/>
            </w:pPr>
            <w:r w:rsidRPr="00B3284F">
              <w:rPr>
                <w:rFonts w:hint="eastAsia"/>
              </w:rPr>
              <w:t>生年月日</w:t>
            </w:r>
          </w:p>
          <w:p w:rsidR="0094388D" w:rsidRPr="00B3284F" w:rsidRDefault="0094388D" w:rsidP="00F05595"/>
        </w:tc>
        <w:tc>
          <w:tcPr>
            <w:tcW w:w="1614" w:type="dxa"/>
            <w:tcBorders>
              <w:left w:val="single" w:sz="4" w:space="0" w:color="auto"/>
            </w:tcBorders>
          </w:tcPr>
          <w:p w:rsidR="0094388D" w:rsidRPr="00B3284F" w:rsidRDefault="0094388D" w:rsidP="00F05595">
            <w:pPr>
              <w:ind w:left="21"/>
            </w:pPr>
            <w:r w:rsidRPr="00B3284F">
              <w:rPr>
                <w:rFonts w:hint="eastAsia"/>
              </w:rPr>
              <w:t>年齢</w:t>
            </w:r>
          </w:p>
          <w:p w:rsidR="0094388D" w:rsidRPr="00B3284F" w:rsidRDefault="0094388D" w:rsidP="00F05595">
            <w:r w:rsidRPr="00B3284F">
              <w:rPr>
                <w:rFonts w:hint="eastAsia"/>
              </w:rPr>
              <w:t xml:space="preserve">　　　　　歳</w:t>
            </w:r>
          </w:p>
        </w:tc>
      </w:tr>
      <w:tr w:rsidR="0094388D" w:rsidRPr="00B3284F" w:rsidTr="00F05595">
        <w:trPr>
          <w:gridAfter w:val="1"/>
          <w:wAfter w:w="6" w:type="dxa"/>
          <w:cantSplit/>
          <w:trHeight w:val="1216"/>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職歴等</w:t>
            </w:r>
          </w:p>
          <w:p w:rsidR="0094388D" w:rsidRPr="00B3284F" w:rsidRDefault="0094388D" w:rsidP="00F05595"/>
        </w:tc>
      </w:tr>
      <w:tr w:rsidR="0094388D" w:rsidRPr="00B3284F" w:rsidTr="00F05595">
        <w:trPr>
          <w:gridAfter w:val="1"/>
          <w:wAfter w:w="6" w:type="dxa"/>
          <w:cantSplit/>
          <w:trHeight w:val="874"/>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現在の所属・役職名</w:t>
            </w:r>
          </w:p>
          <w:p w:rsidR="0094388D" w:rsidRPr="00B3284F" w:rsidRDefault="0094388D" w:rsidP="00F05595"/>
        </w:tc>
      </w:tr>
      <w:tr w:rsidR="0094388D" w:rsidRPr="00B3284F" w:rsidTr="00F05595">
        <w:trPr>
          <w:gridAfter w:val="1"/>
          <w:wAfter w:w="6" w:type="dxa"/>
          <w:cantSplit/>
          <w:trHeight w:val="1432"/>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widowControl/>
              <w:jc w:val="left"/>
            </w:pPr>
            <w:r w:rsidRPr="00B3284F">
              <w:rPr>
                <w:rFonts w:hint="eastAsia"/>
              </w:rPr>
              <w:t>最近</w:t>
            </w:r>
            <w:r w:rsidR="005C1AB2">
              <w:rPr>
                <w:rFonts w:hint="eastAsia"/>
              </w:rPr>
              <w:t>５</w:t>
            </w:r>
            <w:r w:rsidRPr="00B3284F">
              <w:rPr>
                <w:rFonts w:hint="eastAsia"/>
              </w:rPr>
              <w:t>年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Pr>
              <w:widowControl/>
              <w:jc w:val="left"/>
            </w:pPr>
          </w:p>
          <w:p w:rsidR="0094388D" w:rsidRPr="00B3284F" w:rsidRDefault="0094388D" w:rsidP="00F05595">
            <w:pPr>
              <w:widowControl/>
              <w:jc w:val="left"/>
            </w:pPr>
          </w:p>
          <w:p w:rsidR="0094388D" w:rsidRPr="00B3284F" w:rsidRDefault="0094388D" w:rsidP="00F05595">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5C1AB2">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B3284F" w:rsidRDefault="0094388D" w:rsidP="00F05595"/>
        </w:tc>
      </w:tr>
      <w:tr w:rsidR="0094388D" w:rsidRPr="00B3284F" w:rsidTr="00F05595">
        <w:trPr>
          <w:cantSplit/>
          <w:trHeight w:val="1607"/>
        </w:trPr>
        <w:tc>
          <w:tcPr>
            <w:tcW w:w="900" w:type="dxa"/>
            <w:vMerge w:val="restart"/>
            <w:tcBorders>
              <w:top w:val="nil"/>
              <w:left w:val="single" w:sz="4" w:space="0" w:color="auto"/>
              <w:bottom w:val="nil"/>
              <w:right w:val="single" w:sz="4" w:space="0" w:color="auto"/>
            </w:tcBorders>
            <w:vAlign w:val="center"/>
          </w:tcPr>
          <w:p w:rsidR="0094388D" w:rsidRPr="00B3284F" w:rsidRDefault="0094388D" w:rsidP="00F05595"/>
        </w:tc>
        <w:tc>
          <w:tcPr>
            <w:tcW w:w="8460" w:type="dxa"/>
            <w:gridSpan w:val="5"/>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rsidR="0094388D" w:rsidRPr="00B3284F" w:rsidRDefault="0094388D" w:rsidP="00F05595"/>
        </w:tc>
      </w:tr>
      <w:tr w:rsidR="0094388D" w:rsidRPr="00B3284F" w:rsidTr="00F05595">
        <w:trPr>
          <w:cantSplit/>
          <w:trHeight w:val="1063"/>
        </w:trPr>
        <w:tc>
          <w:tcPr>
            <w:tcW w:w="900" w:type="dxa"/>
            <w:vMerge/>
            <w:tcBorders>
              <w:top w:val="nil"/>
              <w:left w:val="single" w:sz="4" w:space="0" w:color="auto"/>
              <w:bottom w:val="nil"/>
              <w:right w:val="single" w:sz="4" w:space="0" w:color="auto"/>
            </w:tcBorders>
          </w:tcPr>
          <w:p w:rsidR="0094388D" w:rsidRPr="00B3284F" w:rsidRDefault="0094388D" w:rsidP="00F05595"/>
        </w:tc>
        <w:tc>
          <w:tcPr>
            <w:tcW w:w="8460" w:type="dxa"/>
            <w:gridSpan w:val="5"/>
            <w:tcBorders>
              <w:left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cantSplit/>
          <w:trHeight w:val="1622"/>
        </w:trPr>
        <w:tc>
          <w:tcPr>
            <w:tcW w:w="900" w:type="dxa"/>
            <w:vMerge/>
            <w:tcBorders>
              <w:top w:val="nil"/>
              <w:left w:val="single" w:sz="4" w:space="0" w:color="auto"/>
              <w:bottom w:val="single" w:sz="4" w:space="0" w:color="auto"/>
              <w:right w:val="single" w:sz="4" w:space="0" w:color="auto"/>
            </w:tcBorders>
          </w:tcPr>
          <w:p w:rsidR="0094388D" w:rsidRPr="00B3284F" w:rsidRDefault="0094388D" w:rsidP="00F05595"/>
        </w:tc>
        <w:tc>
          <w:tcPr>
            <w:tcW w:w="8460" w:type="dxa"/>
            <w:gridSpan w:val="5"/>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ind w:firstLineChars="100" w:firstLine="210"/>
              <w:jc w:val="left"/>
            </w:pPr>
            <w:r w:rsidRPr="00B3284F">
              <w:rPr>
                <w:rFonts w:hint="eastAsia"/>
              </w:rPr>
              <w:t xml:space="preserve">　（履行期限）　　（発注機関名）　　（業　務　名）　　　（担　当）</w:t>
            </w:r>
          </w:p>
          <w:p w:rsidR="0094388D" w:rsidRPr="00B3284F" w:rsidRDefault="0094388D" w:rsidP="00F05595"/>
        </w:tc>
      </w:tr>
    </w:tbl>
    <w:p w:rsidR="0094388D" w:rsidRPr="00B3284F" w:rsidRDefault="0094388D" w:rsidP="0094388D">
      <w:r w:rsidRPr="00B3284F">
        <w:rPr>
          <w:rFonts w:hint="eastAsia"/>
        </w:rPr>
        <w:t xml:space="preserve">　（記載上の留意事項）</w:t>
      </w:r>
    </w:p>
    <w:p w:rsidR="0094388D" w:rsidRDefault="0094388D" w:rsidP="0094388D">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掲示の日から過去</w:t>
      </w:r>
      <w:r w:rsidR="005C1AB2">
        <w:rPr>
          <w:rFonts w:hint="eastAsia"/>
        </w:rPr>
        <w:t>５</w:t>
      </w:r>
      <w:r w:rsidRPr="00B3284F">
        <w:rPr>
          <w:rFonts w:hint="eastAsia"/>
        </w:rPr>
        <w:t>年以内に完成した業務を対象とする。</w:t>
      </w:r>
    </w:p>
    <w:p w:rsidR="0094388D" w:rsidRPr="001B7BED" w:rsidRDefault="0094388D" w:rsidP="0094388D">
      <w:pPr>
        <w:ind w:left="630" w:hangingChars="300" w:hanging="630"/>
      </w:pPr>
      <w:r>
        <w:rPr>
          <w:rFonts w:hint="eastAsia"/>
        </w:rPr>
        <w:t xml:space="preserve">　　　</w:t>
      </w:r>
      <w:r w:rsidRPr="001B7BED">
        <w:rPr>
          <w:rFonts w:ascii="HGPｺﾞｼｯｸE" w:eastAsia="HGPｺﾞｼｯｸE" w:hint="eastAsia"/>
          <w:sz w:val="18"/>
          <w:szCs w:val="18"/>
        </w:rPr>
        <w:t>注）技術提案書の評価項目中の配置技術者に対する評価対象期間と整合させること。</w:t>
      </w:r>
    </w:p>
    <w:p w:rsidR="0094388D" w:rsidRPr="00B3284F" w:rsidRDefault="0094388D" w:rsidP="0094388D">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94388D" w:rsidRPr="00B3284F" w:rsidRDefault="0094388D" w:rsidP="0094388D">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は、技術提案書提出日時点で記載すること。</w:t>
      </w:r>
    </w:p>
    <w:p w:rsidR="0094388D" w:rsidRPr="00B3284F" w:rsidRDefault="0094388D" w:rsidP="0094388D">
      <w:pPr>
        <w:ind w:left="630" w:hangingChars="300" w:hanging="630"/>
      </w:pPr>
    </w:p>
    <w:p w:rsidR="0094388D" w:rsidRPr="00B3284F" w:rsidRDefault="0094388D" w:rsidP="0094388D">
      <w:pPr>
        <w:ind w:left="630" w:hangingChars="300" w:hanging="630"/>
      </w:pPr>
    </w:p>
    <w:p w:rsidR="0094388D" w:rsidRPr="00B3284F" w:rsidRDefault="0094388D" w:rsidP="0094388D">
      <w:pPr>
        <w:ind w:left="630" w:hangingChars="300" w:hanging="630"/>
      </w:pPr>
      <w:r w:rsidRPr="00B3284F">
        <w:rPr>
          <w:rFonts w:hint="eastAsia"/>
        </w:rPr>
        <w:t>２　技術者動員計画</w:t>
      </w:r>
    </w:p>
    <w:p w:rsidR="0094388D" w:rsidRPr="00B3284F" w:rsidRDefault="0094388D" w:rsidP="0094388D">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94388D" w:rsidRPr="00B3284F" w:rsidTr="00F05595">
        <w:trPr>
          <w:cantSplit/>
          <w:trHeight w:val="378"/>
        </w:trPr>
        <w:tc>
          <w:tcPr>
            <w:tcW w:w="1440" w:type="dxa"/>
            <w:vMerge w:val="restart"/>
            <w:tcBorders>
              <w:tl2br w:val="single" w:sz="4" w:space="0" w:color="auto"/>
            </w:tcBorders>
          </w:tcPr>
          <w:p w:rsidR="0094388D" w:rsidRPr="00B3284F" w:rsidRDefault="0094388D" w:rsidP="00F05595">
            <w:pPr>
              <w:pStyle w:val="a4"/>
              <w:rPr>
                <w:sz w:val="20"/>
              </w:rPr>
            </w:pPr>
            <w:r w:rsidRPr="00B3284F">
              <w:rPr>
                <w:rFonts w:hint="eastAsia"/>
                <w:sz w:val="20"/>
              </w:rPr>
              <w:t>職種</w:t>
            </w:r>
          </w:p>
          <w:p w:rsidR="0094388D" w:rsidRPr="00B3284F" w:rsidRDefault="0094388D" w:rsidP="00F05595">
            <w:pPr>
              <w:rPr>
                <w:sz w:val="20"/>
              </w:rPr>
            </w:pPr>
          </w:p>
          <w:p w:rsidR="0094388D" w:rsidRPr="00B3284F" w:rsidRDefault="0094388D" w:rsidP="00F05595">
            <w:r w:rsidRPr="00B3284F">
              <w:rPr>
                <w:rFonts w:hint="eastAsia"/>
                <w:sz w:val="20"/>
              </w:rPr>
              <w:t>検討項目</w:t>
            </w:r>
          </w:p>
        </w:tc>
        <w:tc>
          <w:tcPr>
            <w:tcW w:w="7200" w:type="dxa"/>
            <w:gridSpan w:val="6"/>
            <w:tcBorders>
              <w:bottom w:val="nil"/>
            </w:tcBorders>
            <w:vAlign w:val="center"/>
          </w:tcPr>
          <w:p w:rsidR="0094388D" w:rsidRPr="00B3284F" w:rsidRDefault="0094388D" w:rsidP="00F05595">
            <w:pPr>
              <w:pStyle w:val="a3"/>
            </w:pPr>
            <w:r w:rsidRPr="00B3284F">
              <w:rPr>
                <w:rFonts w:hint="eastAsia"/>
              </w:rPr>
              <w:t>必　　要　　人　　員</w:t>
            </w:r>
          </w:p>
        </w:tc>
        <w:tc>
          <w:tcPr>
            <w:tcW w:w="999" w:type="dxa"/>
            <w:vMerge w:val="restart"/>
            <w:vAlign w:val="center"/>
          </w:tcPr>
          <w:p w:rsidR="0094388D" w:rsidRPr="00B3284F" w:rsidRDefault="0094388D" w:rsidP="00F05595">
            <w:pPr>
              <w:pStyle w:val="a3"/>
            </w:pPr>
            <w:r w:rsidRPr="00B3284F">
              <w:rPr>
                <w:rFonts w:hint="eastAsia"/>
              </w:rPr>
              <w:t>備　考</w:t>
            </w:r>
          </w:p>
        </w:tc>
      </w:tr>
      <w:tr w:rsidR="0094388D" w:rsidRPr="00B3284F" w:rsidTr="00F05595">
        <w:trPr>
          <w:cantSplit/>
          <w:trHeight w:val="347"/>
        </w:trPr>
        <w:tc>
          <w:tcPr>
            <w:tcW w:w="1440" w:type="dxa"/>
            <w:vMerge/>
          </w:tcPr>
          <w:p w:rsidR="0094388D" w:rsidRPr="00B3284F" w:rsidRDefault="0094388D" w:rsidP="00F05595"/>
        </w:tc>
        <w:tc>
          <w:tcPr>
            <w:tcW w:w="1260" w:type="dxa"/>
            <w:vAlign w:val="center"/>
          </w:tcPr>
          <w:p w:rsidR="0094388D" w:rsidRPr="00B3284F" w:rsidRDefault="0094388D" w:rsidP="00F05595">
            <w:pPr>
              <w:jc w:val="center"/>
              <w:rPr>
                <w:sz w:val="20"/>
              </w:rPr>
            </w:pPr>
            <w:r w:rsidRPr="00B3284F">
              <w:rPr>
                <w:rFonts w:hint="eastAsia"/>
                <w:sz w:val="20"/>
              </w:rPr>
              <w:t>主任技術者</w:t>
            </w:r>
          </w:p>
        </w:tc>
        <w:tc>
          <w:tcPr>
            <w:tcW w:w="1260" w:type="dxa"/>
            <w:vAlign w:val="center"/>
          </w:tcPr>
          <w:p w:rsidR="0094388D" w:rsidRPr="00B3284F" w:rsidRDefault="0094388D" w:rsidP="00F05595">
            <w:pPr>
              <w:jc w:val="center"/>
              <w:rPr>
                <w:sz w:val="20"/>
              </w:rPr>
            </w:pPr>
            <w:r w:rsidRPr="00B3284F">
              <w:rPr>
                <w:rFonts w:hint="eastAsia"/>
                <w:sz w:val="20"/>
              </w:rPr>
              <w:t>技　師　長</w:t>
            </w:r>
          </w:p>
        </w:tc>
        <w:tc>
          <w:tcPr>
            <w:tcW w:w="1260" w:type="dxa"/>
            <w:vAlign w:val="center"/>
          </w:tcPr>
          <w:p w:rsidR="0094388D" w:rsidRPr="00B3284F" w:rsidRDefault="0094388D" w:rsidP="00F05595">
            <w:pPr>
              <w:jc w:val="center"/>
              <w:rPr>
                <w:sz w:val="20"/>
              </w:rPr>
            </w:pPr>
            <w:r w:rsidRPr="00B3284F">
              <w:rPr>
                <w:rFonts w:hint="eastAsia"/>
                <w:sz w:val="20"/>
              </w:rPr>
              <w:t>主任技師</w:t>
            </w:r>
          </w:p>
        </w:tc>
        <w:tc>
          <w:tcPr>
            <w:tcW w:w="1260" w:type="dxa"/>
            <w:tcBorders>
              <w:top w:val="single" w:sz="4" w:space="0" w:color="auto"/>
            </w:tcBorders>
            <w:vAlign w:val="center"/>
          </w:tcPr>
          <w:p w:rsidR="0094388D" w:rsidRPr="00B3284F" w:rsidRDefault="0094388D" w:rsidP="00F05595">
            <w:pPr>
              <w:jc w:val="center"/>
              <w:rPr>
                <w:sz w:val="20"/>
              </w:rPr>
            </w:pPr>
            <w:r w:rsidRPr="00B3284F">
              <w:rPr>
                <w:rFonts w:hint="eastAsia"/>
                <w:sz w:val="20"/>
              </w:rPr>
              <w:t>技師</w:t>
            </w:r>
            <w:r w:rsidRPr="00B3284F">
              <w:rPr>
                <w:rFonts w:hint="eastAsia"/>
                <w:sz w:val="20"/>
              </w:rPr>
              <w:t>(A)</w:t>
            </w:r>
          </w:p>
        </w:tc>
        <w:tc>
          <w:tcPr>
            <w:tcW w:w="1260" w:type="dxa"/>
            <w:vAlign w:val="center"/>
          </w:tcPr>
          <w:p w:rsidR="0094388D" w:rsidRPr="00B3284F" w:rsidRDefault="0094388D" w:rsidP="00F05595">
            <w:pPr>
              <w:jc w:val="center"/>
              <w:rPr>
                <w:sz w:val="20"/>
              </w:rPr>
            </w:pPr>
            <w:r w:rsidRPr="00B3284F">
              <w:rPr>
                <w:rFonts w:hint="eastAsia"/>
                <w:sz w:val="20"/>
              </w:rPr>
              <w:t>技師</w:t>
            </w:r>
            <w:r w:rsidRPr="00B3284F">
              <w:rPr>
                <w:rFonts w:hint="eastAsia"/>
                <w:sz w:val="20"/>
              </w:rPr>
              <w:t>(B)</w:t>
            </w:r>
          </w:p>
        </w:tc>
        <w:tc>
          <w:tcPr>
            <w:tcW w:w="900" w:type="dxa"/>
            <w:vAlign w:val="center"/>
          </w:tcPr>
          <w:p w:rsidR="0094388D" w:rsidRPr="00B3284F" w:rsidRDefault="0094388D" w:rsidP="00F05595">
            <w:pPr>
              <w:jc w:val="center"/>
              <w:rPr>
                <w:sz w:val="20"/>
              </w:rPr>
            </w:pPr>
          </w:p>
        </w:tc>
        <w:tc>
          <w:tcPr>
            <w:tcW w:w="999" w:type="dxa"/>
            <w:vMerge/>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①計画準備</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②現地調査</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③○○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④○○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⑤○○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⑥報告書作成</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⑦業務打合せ</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pStyle w:val="a3"/>
            </w:pPr>
            <w:r w:rsidRPr="00B3284F">
              <w:rPr>
                <w:rFonts w:hint="eastAsia"/>
              </w:rPr>
              <w:t>合　計</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bl>
    <w:p w:rsidR="0094388D" w:rsidRDefault="0094388D" w:rsidP="0094388D">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94388D" w:rsidRPr="004761CA" w:rsidTr="00F05595">
        <w:trPr>
          <w:trHeight w:val="345"/>
        </w:trPr>
        <w:tc>
          <w:tcPr>
            <w:tcW w:w="6480" w:type="dxa"/>
            <w:vAlign w:val="center"/>
          </w:tcPr>
          <w:p w:rsidR="0094388D" w:rsidRPr="001B7BED" w:rsidRDefault="0094388D" w:rsidP="00F05595">
            <w:r w:rsidRPr="001B7BED">
              <w:rPr>
                <w:rFonts w:hint="eastAsia"/>
              </w:rPr>
              <w:t>費用　計（税込）</w:t>
            </w:r>
          </w:p>
        </w:tc>
        <w:tc>
          <w:tcPr>
            <w:tcW w:w="3159" w:type="dxa"/>
            <w:vAlign w:val="center"/>
          </w:tcPr>
          <w:p w:rsidR="0094388D" w:rsidRPr="001B7BED" w:rsidRDefault="0094388D" w:rsidP="00F05595">
            <w:r w:rsidRPr="001B7BED">
              <w:rPr>
                <w:rFonts w:hint="eastAsia"/>
              </w:rPr>
              <w:t xml:space="preserve">　　　　　　　　　　　　　円</w:t>
            </w:r>
          </w:p>
        </w:tc>
      </w:tr>
    </w:tbl>
    <w:p w:rsidR="0094388D" w:rsidRPr="004761CA" w:rsidRDefault="0094388D" w:rsidP="0094388D">
      <w:pPr>
        <w:ind w:left="630" w:hangingChars="300" w:hanging="630"/>
      </w:pPr>
    </w:p>
    <w:p w:rsidR="0094388D" w:rsidRPr="00B3284F" w:rsidRDefault="0094388D" w:rsidP="0094388D">
      <w:pPr>
        <w:ind w:left="630" w:hangingChars="300" w:hanging="630"/>
      </w:pPr>
      <w:r w:rsidRPr="00B3284F">
        <w:rPr>
          <w:rFonts w:hint="eastAsia"/>
        </w:rPr>
        <w:t>（記載上の留意事項）</w:t>
      </w:r>
    </w:p>
    <w:p w:rsidR="0094388D" w:rsidRPr="00B3284F" w:rsidRDefault="0094388D" w:rsidP="0094388D">
      <w:pPr>
        <w:numPr>
          <w:ilvl w:val="0"/>
          <w:numId w:val="25"/>
        </w:numPr>
      </w:pPr>
      <w:r w:rsidRPr="00B3284F">
        <w:rPr>
          <w:rFonts w:hint="eastAsia"/>
        </w:rPr>
        <w:t>技術者の職種は適宜設定するとともに、図工等の労務費が必要な場合も計上すること。</w:t>
      </w:r>
    </w:p>
    <w:p w:rsidR="0094388D" w:rsidRPr="00B3284F" w:rsidRDefault="0094388D" w:rsidP="0094388D">
      <w:r w:rsidRPr="00B3284F">
        <w:br w:type="page"/>
      </w:r>
      <w:r w:rsidRPr="00B3284F">
        <w:rPr>
          <w:rFonts w:hint="eastAsia"/>
        </w:rPr>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4388D" w:rsidRPr="00B3284F" w:rsidTr="00F05595">
        <w:trPr>
          <w:trHeight w:val="11545"/>
        </w:trPr>
        <w:tc>
          <w:tcPr>
            <w:tcW w:w="9639" w:type="dxa"/>
          </w:tcPr>
          <w:p w:rsidR="0094388D" w:rsidRPr="00B3284F" w:rsidRDefault="0094388D" w:rsidP="00F05595"/>
        </w:tc>
      </w:tr>
    </w:tbl>
    <w:p w:rsidR="0094388D" w:rsidRPr="00B3284F" w:rsidRDefault="0094388D" w:rsidP="0094388D">
      <w:r w:rsidRPr="00B3284F">
        <w:rPr>
          <w:rFonts w:hint="eastAsia"/>
        </w:rPr>
        <w:t xml:space="preserve">　（記載上の留意事項）</w:t>
      </w:r>
    </w:p>
    <w:p w:rsidR="0094388D" w:rsidRPr="00B3284F" w:rsidRDefault="0094388D" w:rsidP="0094388D">
      <w:r w:rsidRPr="00B3284F">
        <w:rPr>
          <w:rFonts w:hint="eastAsia"/>
        </w:rPr>
        <w:t xml:space="preserve">　１　技術提案は簡潔に記載し、１ページにまとめること。</w:t>
      </w:r>
    </w:p>
    <w:p w:rsidR="0094388D" w:rsidRPr="00B3284F" w:rsidRDefault="0094388D" w:rsidP="0094388D"/>
    <w:p w:rsidR="0094388D" w:rsidRPr="00B3284F" w:rsidRDefault="0094388D" w:rsidP="0094388D"/>
    <w:p w:rsidR="0094388D" w:rsidRPr="00B3284F" w:rsidRDefault="0094388D" w:rsidP="0094388D">
      <w:r w:rsidRPr="00B3284F">
        <w:rPr>
          <w:rFonts w:hint="eastAsia"/>
        </w:rPr>
        <w:t>４　業務に係わる費用とその内訳（様式自由）</w:t>
      </w:r>
    </w:p>
    <w:p w:rsidR="0094388D" w:rsidRDefault="0094388D" w:rsidP="0094388D"/>
    <w:p w:rsidR="00227A4E" w:rsidRDefault="00227A4E" w:rsidP="00964762">
      <w:pPr>
        <w:pStyle w:val="a4"/>
        <w:wordWrap w:val="0"/>
        <w:jc w:val="both"/>
      </w:pP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A7" w:rsidRDefault="00201DA7" w:rsidP="00C81B71">
      <w:r>
        <w:separator/>
      </w:r>
    </w:p>
  </w:endnote>
  <w:endnote w:type="continuationSeparator" w:id="0">
    <w:p w:rsidR="00201DA7" w:rsidRDefault="00201DA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A7" w:rsidRDefault="00201DA7" w:rsidP="00C81B71">
      <w:r>
        <w:separator/>
      </w:r>
    </w:p>
  </w:footnote>
  <w:footnote w:type="continuationSeparator" w:id="0">
    <w:p w:rsidR="00201DA7" w:rsidRDefault="00201DA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B60701"/>
    <w:multiLevelType w:val="hybridMultilevel"/>
    <w:tmpl w:val="0FC2EEFA"/>
    <w:lvl w:ilvl="0" w:tplc="62F49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1C0F7C"/>
    <w:multiLevelType w:val="hybridMultilevel"/>
    <w:tmpl w:val="CFDCAB3A"/>
    <w:lvl w:ilvl="0" w:tplc="5E66FD9C">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4956BE"/>
    <w:multiLevelType w:val="hybridMultilevel"/>
    <w:tmpl w:val="CC705E00"/>
    <w:lvl w:ilvl="0" w:tplc="89BC6A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3"/>
  </w:num>
  <w:num w:numId="3">
    <w:abstractNumId w:val="13"/>
  </w:num>
  <w:num w:numId="4">
    <w:abstractNumId w:val="10"/>
  </w:num>
  <w:num w:numId="5">
    <w:abstractNumId w:val="6"/>
  </w:num>
  <w:num w:numId="6">
    <w:abstractNumId w:val="30"/>
  </w:num>
  <w:num w:numId="7">
    <w:abstractNumId w:val="37"/>
  </w:num>
  <w:num w:numId="8">
    <w:abstractNumId w:val="11"/>
  </w:num>
  <w:num w:numId="9">
    <w:abstractNumId w:val="34"/>
  </w:num>
  <w:num w:numId="10">
    <w:abstractNumId w:val="3"/>
  </w:num>
  <w:num w:numId="11">
    <w:abstractNumId w:val="12"/>
  </w:num>
  <w:num w:numId="12">
    <w:abstractNumId w:val="27"/>
  </w:num>
  <w:num w:numId="13">
    <w:abstractNumId w:val="24"/>
  </w:num>
  <w:num w:numId="14">
    <w:abstractNumId w:val="19"/>
  </w:num>
  <w:num w:numId="15">
    <w:abstractNumId w:val="5"/>
  </w:num>
  <w:num w:numId="16">
    <w:abstractNumId w:val="41"/>
  </w:num>
  <w:num w:numId="17">
    <w:abstractNumId w:val="35"/>
  </w:num>
  <w:num w:numId="18">
    <w:abstractNumId w:val="8"/>
  </w:num>
  <w:num w:numId="19">
    <w:abstractNumId w:val="28"/>
  </w:num>
  <w:num w:numId="20">
    <w:abstractNumId w:val="23"/>
  </w:num>
  <w:num w:numId="21">
    <w:abstractNumId w:val="17"/>
  </w:num>
  <w:num w:numId="22">
    <w:abstractNumId w:val="40"/>
  </w:num>
  <w:num w:numId="23">
    <w:abstractNumId w:val="14"/>
  </w:num>
  <w:num w:numId="24">
    <w:abstractNumId w:val="43"/>
  </w:num>
  <w:num w:numId="25">
    <w:abstractNumId w:val="29"/>
  </w:num>
  <w:num w:numId="26">
    <w:abstractNumId w:val="31"/>
  </w:num>
  <w:num w:numId="27">
    <w:abstractNumId w:val="9"/>
  </w:num>
  <w:num w:numId="28">
    <w:abstractNumId w:val="0"/>
  </w:num>
  <w:num w:numId="29">
    <w:abstractNumId w:val="2"/>
  </w:num>
  <w:num w:numId="30">
    <w:abstractNumId w:val="32"/>
  </w:num>
  <w:num w:numId="31">
    <w:abstractNumId w:val="21"/>
  </w:num>
  <w:num w:numId="32">
    <w:abstractNumId w:val="39"/>
  </w:num>
  <w:num w:numId="33">
    <w:abstractNumId w:val="1"/>
  </w:num>
  <w:num w:numId="34">
    <w:abstractNumId w:val="25"/>
  </w:num>
  <w:num w:numId="35">
    <w:abstractNumId w:val="22"/>
  </w:num>
  <w:num w:numId="36">
    <w:abstractNumId w:val="7"/>
  </w:num>
  <w:num w:numId="37">
    <w:abstractNumId w:val="4"/>
  </w:num>
  <w:num w:numId="38">
    <w:abstractNumId w:val="38"/>
  </w:num>
  <w:num w:numId="39">
    <w:abstractNumId w:val="26"/>
  </w:num>
  <w:num w:numId="40">
    <w:abstractNumId w:val="15"/>
  </w:num>
  <w:num w:numId="41">
    <w:abstractNumId w:val="16"/>
  </w:num>
  <w:num w:numId="42">
    <w:abstractNumId w:val="36"/>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24950"/>
    <w:rsid w:val="00024A0E"/>
    <w:rsid w:val="00030F3F"/>
    <w:rsid w:val="0004521F"/>
    <w:rsid w:val="000477EB"/>
    <w:rsid w:val="00051D35"/>
    <w:rsid w:val="000860F5"/>
    <w:rsid w:val="000875B8"/>
    <w:rsid w:val="00090823"/>
    <w:rsid w:val="00090C62"/>
    <w:rsid w:val="000A2E5B"/>
    <w:rsid w:val="000B21B7"/>
    <w:rsid w:val="000C716F"/>
    <w:rsid w:val="000D1605"/>
    <w:rsid w:val="000D5B5B"/>
    <w:rsid w:val="000F1663"/>
    <w:rsid w:val="000F2635"/>
    <w:rsid w:val="000F67A8"/>
    <w:rsid w:val="000F6A78"/>
    <w:rsid w:val="000F7263"/>
    <w:rsid w:val="000F7E15"/>
    <w:rsid w:val="001127B7"/>
    <w:rsid w:val="00113BF8"/>
    <w:rsid w:val="0012274D"/>
    <w:rsid w:val="00123FBD"/>
    <w:rsid w:val="00131D2F"/>
    <w:rsid w:val="0013203D"/>
    <w:rsid w:val="00140043"/>
    <w:rsid w:val="001425E5"/>
    <w:rsid w:val="00151660"/>
    <w:rsid w:val="00161E07"/>
    <w:rsid w:val="00162A2D"/>
    <w:rsid w:val="00173D83"/>
    <w:rsid w:val="00175748"/>
    <w:rsid w:val="001867F6"/>
    <w:rsid w:val="00192FE1"/>
    <w:rsid w:val="001B2680"/>
    <w:rsid w:val="001B6D8A"/>
    <w:rsid w:val="001B7BED"/>
    <w:rsid w:val="001B7E41"/>
    <w:rsid w:val="001C2435"/>
    <w:rsid w:val="001D04A2"/>
    <w:rsid w:val="001D1224"/>
    <w:rsid w:val="001E2EEF"/>
    <w:rsid w:val="001E3675"/>
    <w:rsid w:val="00201DA7"/>
    <w:rsid w:val="002025A4"/>
    <w:rsid w:val="00204E31"/>
    <w:rsid w:val="00210AE6"/>
    <w:rsid w:val="002133CC"/>
    <w:rsid w:val="00226C60"/>
    <w:rsid w:val="00227A4E"/>
    <w:rsid w:val="00235299"/>
    <w:rsid w:val="00236A1A"/>
    <w:rsid w:val="00237CE8"/>
    <w:rsid w:val="00250FCF"/>
    <w:rsid w:val="00251E27"/>
    <w:rsid w:val="00262A56"/>
    <w:rsid w:val="00265805"/>
    <w:rsid w:val="00275514"/>
    <w:rsid w:val="00282054"/>
    <w:rsid w:val="002820D1"/>
    <w:rsid w:val="002834B2"/>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51F00"/>
    <w:rsid w:val="00353238"/>
    <w:rsid w:val="00356678"/>
    <w:rsid w:val="00361D5C"/>
    <w:rsid w:val="00362BEB"/>
    <w:rsid w:val="003631E9"/>
    <w:rsid w:val="0036716A"/>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9163B"/>
    <w:rsid w:val="004A3CD0"/>
    <w:rsid w:val="004A5562"/>
    <w:rsid w:val="004B250D"/>
    <w:rsid w:val="004C5951"/>
    <w:rsid w:val="004E0805"/>
    <w:rsid w:val="004E2017"/>
    <w:rsid w:val="004E519E"/>
    <w:rsid w:val="004F09A8"/>
    <w:rsid w:val="00512130"/>
    <w:rsid w:val="00512A96"/>
    <w:rsid w:val="005148CB"/>
    <w:rsid w:val="005154D1"/>
    <w:rsid w:val="005262CE"/>
    <w:rsid w:val="005264A5"/>
    <w:rsid w:val="005544A9"/>
    <w:rsid w:val="00555EE3"/>
    <w:rsid w:val="005608D3"/>
    <w:rsid w:val="00571DF1"/>
    <w:rsid w:val="0057244D"/>
    <w:rsid w:val="00574552"/>
    <w:rsid w:val="00577828"/>
    <w:rsid w:val="00577E5C"/>
    <w:rsid w:val="005952EF"/>
    <w:rsid w:val="005A57AA"/>
    <w:rsid w:val="005B46A7"/>
    <w:rsid w:val="005C1AB2"/>
    <w:rsid w:val="005C4CA3"/>
    <w:rsid w:val="005D5436"/>
    <w:rsid w:val="005D5C2A"/>
    <w:rsid w:val="005F0AFE"/>
    <w:rsid w:val="005F1266"/>
    <w:rsid w:val="00603A0E"/>
    <w:rsid w:val="00604BC7"/>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A7424"/>
    <w:rsid w:val="006B1464"/>
    <w:rsid w:val="006B56E8"/>
    <w:rsid w:val="006C4194"/>
    <w:rsid w:val="006C776A"/>
    <w:rsid w:val="006F0F98"/>
    <w:rsid w:val="007042EC"/>
    <w:rsid w:val="00720647"/>
    <w:rsid w:val="00720871"/>
    <w:rsid w:val="0073236C"/>
    <w:rsid w:val="007346B4"/>
    <w:rsid w:val="00752CCB"/>
    <w:rsid w:val="00756AFC"/>
    <w:rsid w:val="00771C49"/>
    <w:rsid w:val="00772C3D"/>
    <w:rsid w:val="00773E0C"/>
    <w:rsid w:val="00775673"/>
    <w:rsid w:val="007A71B7"/>
    <w:rsid w:val="007A7D9A"/>
    <w:rsid w:val="007B14C1"/>
    <w:rsid w:val="007C0E56"/>
    <w:rsid w:val="007C7588"/>
    <w:rsid w:val="007D7BBA"/>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388D"/>
    <w:rsid w:val="009443A5"/>
    <w:rsid w:val="009443B4"/>
    <w:rsid w:val="00946234"/>
    <w:rsid w:val="00947935"/>
    <w:rsid w:val="00951245"/>
    <w:rsid w:val="00953A24"/>
    <w:rsid w:val="009543DF"/>
    <w:rsid w:val="00964762"/>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12343"/>
    <w:rsid w:val="00B20295"/>
    <w:rsid w:val="00B27EEA"/>
    <w:rsid w:val="00B3284F"/>
    <w:rsid w:val="00B420FC"/>
    <w:rsid w:val="00B47106"/>
    <w:rsid w:val="00B51EFC"/>
    <w:rsid w:val="00B653BC"/>
    <w:rsid w:val="00B656D3"/>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557A"/>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8A"/>
    <w:rsid w:val="00C832B9"/>
    <w:rsid w:val="00C951AE"/>
    <w:rsid w:val="00CA0EE5"/>
    <w:rsid w:val="00CA6D92"/>
    <w:rsid w:val="00CB1090"/>
    <w:rsid w:val="00CB53DC"/>
    <w:rsid w:val="00CB7226"/>
    <w:rsid w:val="00CC7589"/>
    <w:rsid w:val="00CD49B9"/>
    <w:rsid w:val="00CE2C94"/>
    <w:rsid w:val="00CE4E71"/>
    <w:rsid w:val="00CE68AB"/>
    <w:rsid w:val="00CE73F5"/>
    <w:rsid w:val="00D020CA"/>
    <w:rsid w:val="00D044CA"/>
    <w:rsid w:val="00D06042"/>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1F7B"/>
    <w:rsid w:val="00DB7F0F"/>
    <w:rsid w:val="00DC4B18"/>
    <w:rsid w:val="00DC6560"/>
    <w:rsid w:val="00DC66F3"/>
    <w:rsid w:val="00DD27EA"/>
    <w:rsid w:val="00DE0565"/>
    <w:rsid w:val="00DF3509"/>
    <w:rsid w:val="00DF7182"/>
    <w:rsid w:val="00E1372B"/>
    <w:rsid w:val="00E239B7"/>
    <w:rsid w:val="00E32F27"/>
    <w:rsid w:val="00E72A5C"/>
    <w:rsid w:val="00E73BD3"/>
    <w:rsid w:val="00E75FD1"/>
    <w:rsid w:val="00EA271E"/>
    <w:rsid w:val="00EA2B81"/>
    <w:rsid w:val="00EA4083"/>
    <w:rsid w:val="00EA4175"/>
    <w:rsid w:val="00EA5112"/>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6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DCDA-AED6-48BE-9710-7A50700F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09</Words>
  <Characters>121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5</cp:revision>
  <cp:lastPrinted>2021-06-15T05:04:00Z</cp:lastPrinted>
  <dcterms:created xsi:type="dcterms:W3CDTF">2021-07-01T05:29:00Z</dcterms:created>
  <dcterms:modified xsi:type="dcterms:W3CDTF">2021-07-09T06:46:00Z</dcterms:modified>
</cp:coreProperties>
</file>